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338D" w14:textId="77777777" w:rsidR="002201B5" w:rsidRPr="00F168F7" w:rsidRDefault="002201B5" w:rsidP="00AA2F12">
      <w:pPr>
        <w:suppressAutoHyphens/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C655678" w14:textId="5502FA17" w:rsidR="002201B5" w:rsidRPr="00F168F7" w:rsidRDefault="002201B5" w:rsidP="0061237F">
      <w:pPr>
        <w:spacing w:after="0" w:line="264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61237F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»</w:t>
      </w:r>
    </w:p>
    <w:p w14:paraId="36B32EB5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ABED" w14:textId="6EB78D71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1401B1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901663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утский</w:t>
      </w:r>
      <w:proofErr w:type="spellEnd"/>
    </w:p>
    <w:p w14:paraId="74B7523A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A5E93" w14:textId="1C9EE14E" w:rsidR="002201B5" w:rsidRPr="00F168F7" w:rsidRDefault="00B745EB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956F8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6465F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F6B0FA2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72C5D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90F35F" w14:textId="77777777" w:rsidR="00832D75" w:rsidRPr="00F168F7" w:rsidRDefault="00832D75" w:rsidP="00AA2F12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F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F38D71C" w14:textId="2DA2E678" w:rsidR="00D32B12" w:rsidRDefault="00B745EB" w:rsidP="00B745EB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EB">
        <w:rPr>
          <w:rFonts w:ascii="Times New Roman" w:hAnsi="Times New Roman" w:cs="Times New Roman"/>
          <w:b/>
          <w:sz w:val="24"/>
          <w:szCs w:val="24"/>
        </w:rPr>
        <w:t>городского этапа открытого республиканского IT-чемпионате «РобИн-2026»</w:t>
      </w:r>
    </w:p>
    <w:p w14:paraId="311EB7FD" w14:textId="7D3E58D9" w:rsidR="00357E28" w:rsidRPr="00357E28" w:rsidRDefault="00357E28" w:rsidP="00B745EB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014F02" w:rsidRPr="00014F02">
        <w:rPr>
          <w:rFonts w:ascii="Times New Roman" w:hAnsi="Times New Roman" w:cs="Times New Roman"/>
          <w:b/>
          <w:sz w:val="24"/>
          <w:szCs w:val="24"/>
        </w:rPr>
        <w:t xml:space="preserve">Разработка игр </w:t>
      </w:r>
      <w:proofErr w:type="spellStart"/>
      <w:r w:rsidR="00014F02" w:rsidRPr="00014F02">
        <w:rPr>
          <w:rFonts w:ascii="Times New Roman" w:hAnsi="Times New Roman" w:cs="Times New Roman"/>
          <w:b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8807785" w14:textId="2CCF94E1" w:rsidR="00CC4179" w:rsidRPr="00F168F7" w:rsidRDefault="0031001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2C1286" w:rsidRPr="00F6465F">
        <w:rPr>
          <w:rFonts w:ascii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1286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3EC">
        <w:rPr>
          <w:rFonts w:ascii="Times New Roman" w:hAnsi="Times New Roman" w:cs="Times New Roman"/>
          <w:b/>
          <w:sz w:val="24"/>
          <w:szCs w:val="24"/>
        </w:rPr>
        <w:t>12</w:t>
      </w:r>
      <w:r w:rsidR="000956F8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5EB">
        <w:rPr>
          <w:rFonts w:ascii="Times New Roman" w:hAnsi="Times New Roman" w:cs="Times New Roman"/>
          <w:b/>
          <w:sz w:val="24"/>
          <w:szCs w:val="24"/>
        </w:rPr>
        <w:t>марта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F6465F">
        <w:rPr>
          <w:rFonts w:ascii="Times New Roman" w:hAnsi="Times New Roman" w:cs="Times New Roman"/>
          <w:b/>
          <w:sz w:val="24"/>
          <w:szCs w:val="24"/>
        </w:rPr>
        <w:t>202</w:t>
      </w:r>
      <w:r w:rsidR="00BF6583">
        <w:rPr>
          <w:rFonts w:ascii="Times New Roman" w:hAnsi="Times New Roman" w:cs="Times New Roman"/>
          <w:b/>
          <w:sz w:val="24"/>
          <w:szCs w:val="24"/>
        </w:rPr>
        <w:t>6</w:t>
      </w:r>
      <w:r w:rsidR="00B745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BEC7AA6" w14:textId="77777777" w:rsidR="00E13632" w:rsidRPr="00F168F7" w:rsidRDefault="00E13632" w:rsidP="00AA2F12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2552"/>
        <w:gridCol w:w="3402"/>
        <w:gridCol w:w="2126"/>
        <w:gridCol w:w="1417"/>
        <w:gridCol w:w="1560"/>
        <w:gridCol w:w="1701"/>
        <w:gridCol w:w="1275"/>
        <w:gridCol w:w="861"/>
      </w:tblGrid>
      <w:tr w:rsidR="00014F02" w:rsidRPr="007430D6" w14:paraId="22A30EAA" w14:textId="77777777" w:rsidTr="00014F02">
        <w:trPr>
          <w:cantSplit/>
          <w:trHeight w:val="1144"/>
          <w:tblHeader/>
          <w:jc w:val="center"/>
        </w:trPr>
        <w:tc>
          <w:tcPr>
            <w:tcW w:w="608" w:type="dxa"/>
            <w:vAlign w:val="center"/>
          </w:tcPr>
          <w:p w14:paraId="29548743" w14:textId="3FD98C89" w:rsidR="00014F02" w:rsidRPr="007430D6" w:rsidRDefault="00014F02" w:rsidP="00DD44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</w:tc>
        <w:tc>
          <w:tcPr>
            <w:tcW w:w="2552" w:type="dxa"/>
            <w:vAlign w:val="center"/>
          </w:tcPr>
          <w:p w14:paraId="2F09485F" w14:textId="6B637958" w:rsidR="00014F02" w:rsidRPr="007430D6" w:rsidRDefault="00014F02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ФИО участника</w:t>
            </w:r>
          </w:p>
        </w:tc>
        <w:tc>
          <w:tcPr>
            <w:tcW w:w="3402" w:type="dxa"/>
            <w:vAlign w:val="center"/>
          </w:tcPr>
          <w:p w14:paraId="07F01370" w14:textId="75F253C8" w:rsidR="00014F02" w:rsidRPr="007430D6" w:rsidRDefault="00014F02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Учреждение образования, объединение, научный руководитель</w:t>
            </w:r>
          </w:p>
        </w:tc>
        <w:tc>
          <w:tcPr>
            <w:tcW w:w="2126" w:type="dxa"/>
            <w:vAlign w:val="center"/>
          </w:tcPr>
          <w:p w14:paraId="771A7D8B" w14:textId="363C08A7" w:rsidR="00014F02" w:rsidRDefault="00014F02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4F02">
              <w:rPr>
                <w:rFonts w:ascii="Times New Roman" w:hAnsi="Times New Roman" w:cs="Times New Roman"/>
                <w:color w:val="000000" w:themeColor="text1"/>
              </w:rPr>
              <w:t xml:space="preserve">Функциональность и </w:t>
            </w:r>
            <w:proofErr w:type="spellStart"/>
            <w:r w:rsidRPr="00014F02">
              <w:rPr>
                <w:rFonts w:ascii="Times New Roman" w:hAnsi="Times New Roman" w:cs="Times New Roman"/>
                <w:color w:val="000000" w:themeColor="text1"/>
              </w:rPr>
              <w:t>геймплей</w:t>
            </w:r>
            <w:proofErr w:type="spellEnd"/>
          </w:p>
          <w:p w14:paraId="7F546075" w14:textId="1E8BECDC" w:rsidR="00014F02" w:rsidRPr="00DD442E" w:rsidRDefault="00014F02" w:rsidP="00014F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макс. 40)</w:t>
            </w:r>
          </w:p>
        </w:tc>
        <w:tc>
          <w:tcPr>
            <w:tcW w:w="1417" w:type="dxa"/>
            <w:vAlign w:val="center"/>
          </w:tcPr>
          <w:p w14:paraId="57148D7F" w14:textId="565B9E08" w:rsidR="00014F02" w:rsidRDefault="00014F02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4F02">
              <w:rPr>
                <w:rFonts w:ascii="Times New Roman" w:hAnsi="Times New Roman" w:cs="Times New Roman"/>
                <w:color w:val="000000" w:themeColor="text1"/>
              </w:rPr>
              <w:t>Техническая реализация</w:t>
            </w:r>
            <w:r w:rsidRPr="007D46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2B589D1" w14:textId="5B539FB2" w:rsidR="00014F02" w:rsidRPr="00DD442E" w:rsidRDefault="00014F02" w:rsidP="00014F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макс. 30)</w:t>
            </w:r>
          </w:p>
        </w:tc>
        <w:tc>
          <w:tcPr>
            <w:tcW w:w="1560" w:type="dxa"/>
            <w:vAlign w:val="center"/>
          </w:tcPr>
          <w:p w14:paraId="1E5D2E4D" w14:textId="77777777" w:rsidR="00014F02" w:rsidRDefault="00014F02" w:rsidP="00014F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4F02">
              <w:rPr>
                <w:rFonts w:ascii="Times New Roman" w:hAnsi="Times New Roman" w:cs="Times New Roman"/>
                <w:color w:val="000000" w:themeColor="text1"/>
              </w:rPr>
              <w:t xml:space="preserve">Дизайн </w:t>
            </w:r>
          </w:p>
          <w:p w14:paraId="67DF6EB9" w14:textId="77C5EFB3" w:rsidR="00014F02" w:rsidRPr="007430D6" w:rsidRDefault="00014F02" w:rsidP="00014F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4F02">
              <w:rPr>
                <w:rFonts w:ascii="Times New Roman" w:hAnsi="Times New Roman" w:cs="Times New Roman"/>
                <w:color w:val="000000" w:themeColor="text1"/>
              </w:rPr>
              <w:t xml:space="preserve">и творчество </w:t>
            </w:r>
            <w:r>
              <w:rPr>
                <w:rFonts w:ascii="Times New Roman" w:hAnsi="Times New Roman" w:cs="Times New Roman"/>
                <w:color w:val="000000" w:themeColor="text1"/>
              </w:rPr>
              <w:t>(макс. 20)</w:t>
            </w:r>
          </w:p>
        </w:tc>
        <w:tc>
          <w:tcPr>
            <w:tcW w:w="1701" w:type="dxa"/>
            <w:vAlign w:val="center"/>
          </w:tcPr>
          <w:p w14:paraId="7D9FBDF1" w14:textId="49495C0D" w:rsidR="00014F02" w:rsidRPr="007430D6" w:rsidRDefault="00014F02" w:rsidP="00014F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4F02">
              <w:rPr>
                <w:rFonts w:ascii="Times New Roman" w:hAnsi="Times New Roman" w:cs="Times New Roman"/>
                <w:color w:val="000000" w:themeColor="text1"/>
              </w:rPr>
              <w:t>Документация и презент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макс. 10)</w:t>
            </w:r>
          </w:p>
        </w:tc>
        <w:tc>
          <w:tcPr>
            <w:tcW w:w="1275" w:type="dxa"/>
            <w:vAlign w:val="center"/>
          </w:tcPr>
          <w:p w14:paraId="5483BB5D" w14:textId="77777777" w:rsidR="00014F02" w:rsidRDefault="00014F02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бщий балл</w:t>
            </w:r>
          </w:p>
          <w:p w14:paraId="7446BC43" w14:textId="5351ABC9" w:rsidR="00014F02" w:rsidRPr="007430D6" w:rsidRDefault="00014F02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55F7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макс. 100)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58B13DF7" w14:textId="77777777" w:rsidR="00014F02" w:rsidRPr="007430D6" w:rsidRDefault="00014F02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014F02" w:rsidRPr="007430D6" w14:paraId="2016CB77" w14:textId="77777777" w:rsidTr="00014F02">
        <w:trPr>
          <w:cantSplit/>
          <w:trHeight w:val="272"/>
          <w:jc w:val="center"/>
        </w:trPr>
        <w:tc>
          <w:tcPr>
            <w:tcW w:w="608" w:type="dxa"/>
            <w:vMerge w:val="restart"/>
            <w:vAlign w:val="center"/>
          </w:tcPr>
          <w:p w14:paraId="34C2E8C0" w14:textId="3B7CB106" w:rsidR="00014F02" w:rsidRPr="007430D6" w:rsidRDefault="00014F02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2552" w:type="dxa"/>
            <w:vAlign w:val="center"/>
          </w:tcPr>
          <w:p w14:paraId="3467E052" w14:textId="1952FC57" w:rsidR="00014F02" w:rsidRPr="00BF6583" w:rsidRDefault="00014F02" w:rsidP="00466BD5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014F02">
              <w:rPr>
                <w:rFonts w:ascii="Times New Roman" w:hAnsi="Times New Roman" w:cs="Times New Roman"/>
                <w:iCs/>
                <w:color w:val="000000" w:themeColor="text1"/>
              </w:rPr>
              <w:t>Кащук</w:t>
            </w:r>
            <w:proofErr w:type="spellEnd"/>
            <w:r w:rsidRPr="00014F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атвей </w:t>
            </w:r>
          </w:p>
        </w:tc>
        <w:tc>
          <w:tcPr>
            <w:tcW w:w="3402" w:type="dxa"/>
            <w:vMerge w:val="restart"/>
            <w:vAlign w:val="center"/>
          </w:tcPr>
          <w:p w14:paraId="284FFC8C" w14:textId="77777777" w:rsidR="00014F02" w:rsidRDefault="00014F02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14F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УО «Гимназия № 13 </w:t>
            </w:r>
            <w:proofErr w:type="spellStart"/>
            <w:r w:rsidRPr="00014F02"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proofErr w:type="gramStart"/>
            <w:r w:rsidRPr="00014F02">
              <w:rPr>
                <w:rFonts w:ascii="Times New Roman" w:hAnsi="Times New Roman" w:cs="Times New Roman"/>
                <w:iCs/>
                <w:color w:val="000000" w:themeColor="text1"/>
              </w:rPr>
              <w:t>.М</w:t>
            </w:r>
            <w:proofErr w:type="gramEnd"/>
            <w:r w:rsidRPr="00014F02">
              <w:rPr>
                <w:rFonts w:ascii="Times New Roman" w:hAnsi="Times New Roman" w:cs="Times New Roman"/>
                <w:iCs/>
                <w:color w:val="000000" w:themeColor="text1"/>
              </w:rPr>
              <w:t>инска</w:t>
            </w:r>
            <w:proofErr w:type="spellEnd"/>
            <w:r w:rsidRPr="00014F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, </w:t>
            </w:r>
          </w:p>
          <w:p w14:paraId="10158A13" w14:textId="1F985816" w:rsidR="00014F02" w:rsidRPr="00014F02" w:rsidRDefault="00014F02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14F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узьмина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Т.В.</w:t>
            </w:r>
          </w:p>
        </w:tc>
        <w:tc>
          <w:tcPr>
            <w:tcW w:w="2126" w:type="dxa"/>
            <w:vMerge w:val="restart"/>
            <w:vAlign w:val="center"/>
          </w:tcPr>
          <w:p w14:paraId="3720F144" w14:textId="4BF306F5" w:rsidR="00014F02" w:rsidRPr="00FA2549" w:rsidRDefault="001D325B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vMerge w:val="restart"/>
            <w:vAlign w:val="center"/>
          </w:tcPr>
          <w:p w14:paraId="35E85ED9" w14:textId="5D2E48C3" w:rsidR="00014F02" w:rsidRPr="00FA2549" w:rsidRDefault="001D325B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vMerge w:val="restart"/>
            <w:vAlign w:val="center"/>
          </w:tcPr>
          <w:p w14:paraId="05626A3B" w14:textId="473A989F" w:rsidR="00014F02" w:rsidRPr="00FA2549" w:rsidRDefault="001D325B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Merge w:val="restart"/>
            <w:vAlign w:val="center"/>
          </w:tcPr>
          <w:p w14:paraId="0082E5E1" w14:textId="2DFDDFE8" w:rsidR="00014F02" w:rsidRPr="00FA2549" w:rsidRDefault="001D325B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14:paraId="38B98703" w14:textId="77AF1518" w:rsidR="00014F02" w:rsidRPr="00FA2549" w:rsidRDefault="001D325B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861" w:type="dxa"/>
            <w:vMerge w:val="restart"/>
            <w:shd w:val="clear" w:color="auto" w:fill="B4C6E7" w:themeFill="accent5" w:themeFillTint="66"/>
            <w:vAlign w:val="center"/>
          </w:tcPr>
          <w:p w14:paraId="407D4041" w14:textId="12C93847" w:rsidR="00014F02" w:rsidRPr="00FA2549" w:rsidRDefault="001D325B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014F02" w:rsidRPr="007430D6" w14:paraId="0725953A" w14:textId="77777777" w:rsidTr="00014F02">
        <w:trPr>
          <w:cantSplit/>
          <w:trHeight w:val="271"/>
          <w:jc w:val="center"/>
        </w:trPr>
        <w:tc>
          <w:tcPr>
            <w:tcW w:w="608" w:type="dxa"/>
            <w:vMerge/>
            <w:vAlign w:val="center"/>
          </w:tcPr>
          <w:p w14:paraId="782CE69E" w14:textId="77777777" w:rsidR="00014F02" w:rsidRDefault="00014F02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D984617" w14:textId="1FA74A48" w:rsidR="00014F02" w:rsidRPr="00BF6583" w:rsidRDefault="00014F02" w:rsidP="00466BD5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14F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ур Никита </w:t>
            </w:r>
          </w:p>
        </w:tc>
        <w:tc>
          <w:tcPr>
            <w:tcW w:w="3402" w:type="dxa"/>
            <w:vMerge/>
            <w:vAlign w:val="center"/>
          </w:tcPr>
          <w:p w14:paraId="05C5C297" w14:textId="77777777" w:rsidR="00014F02" w:rsidRPr="00BF6583" w:rsidRDefault="00014F02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0EC6D36E" w14:textId="77777777" w:rsidR="00014F02" w:rsidRPr="00FA2549" w:rsidRDefault="00014F02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7CA9DBC1" w14:textId="77777777" w:rsidR="00014F02" w:rsidRPr="00FA2549" w:rsidRDefault="00014F02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F94CB7" w14:textId="77777777" w:rsidR="00014F02" w:rsidRPr="00FA2549" w:rsidRDefault="00014F02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B606F2E" w14:textId="1958E942" w:rsidR="00014F02" w:rsidRPr="00FA2549" w:rsidRDefault="00014F02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5D95F91F" w14:textId="77777777" w:rsidR="00014F02" w:rsidRPr="00FA2549" w:rsidRDefault="00014F02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vMerge/>
            <w:shd w:val="clear" w:color="auto" w:fill="B4C6E7" w:themeFill="accent5" w:themeFillTint="66"/>
            <w:vAlign w:val="center"/>
          </w:tcPr>
          <w:p w14:paraId="5D830A0E" w14:textId="77777777" w:rsidR="00014F02" w:rsidRPr="00FA2549" w:rsidRDefault="00014F02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14F02" w:rsidRPr="007430D6" w14:paraId="0D467EE4" w14:textId="77777777" w:rsidTr="00014F02">
        <w:trPr>
          <w:cantSplit/>
          <w:trHeight w:val="272"/>
          <w:jc w:val="center"/>
        </w:trPr>
        <w:tc>
          <w:tcPr>
            <w:tcW w:w="608" w:type="dxa"/>
            <w:vMerge w:val="restart"/>
            <w:vAlign w:val="center"/>
          </w:tcPr>
          <w:p w14:paraId="01BC66F2" w14:textId="714948FD" w:rsidR="00014F02" w:rsidRPr="007430D6" w:rsidRDefault="00014F02" w:rsidP="00EB76F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2552" w:type="dxa"/>
            <w:vAlign w:val="center"/>
          </w:tcPr>
          <w:p w14:paraId="33C6065D" w14:textId="15AA4150" w:rsidR="00014F02" w:rsidRPr="00BF6583" w:rsidRDefault="00014F02" w:rsidP="00EB76F2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14F02">
              <w:rPr>
                <w:rFonts w:ascii="Times New Roman" w:hAnsi="Times New Roman" w:cs="Times New Roman"/>
                <w:iCs/>
                <w:color w:val="000000" w:themeColor="text1"/>
              </w:rPr>
              <w:t>Зайцев Елисей</w:t>
            </w:r>
          </w:p>
        </w:tc>
        <w:tc>
          <w:tcPr>
            <w:tcW w:w="3402" w:type="dxa"/>
            <w:vMerge w:val="restart"/>
            <w:vAlign w:val="center"/>
          </w:tcPr>
          <w:p w14:paraId="4EEEFD52" w14:textId="131CF872" w:rsidR="00014F02" w:rsidRPr="00BF6583" w:rsidRDefault="00014F02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О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МГДДиМ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Ржеутский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.А.</w:t>
            </w:r>
          </w:p>
        </w:tc>
        <w:tc>
          <w:tcPr>
            <w:tcW w:w="2126" w:type="dxa"/>
            <w:vMerge w:val="restart"/>
            <w:vAlign w:val="center"/>
          </w:tcPr>
          <w:p w14:paraId="417913F9" w14:textId="7EA00971" w:rsidR="00014F02" w:rsidRPr="00FA2549" w:rsidRDefault="001D325B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vMerge w:val="restart"/>
            <w:vAlign w:val="center"/>
          </w:tcPr>
          <w:p w14:paraId="5D00017C" w14:textId="5C9742A3" w:rsidR="00014F02" w:rsidRPr="00FA2549" w:rsidRDefault="001D325B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14:paraId="38720424" w14:textId="2071DBCA" w:rsidR="00014F02" w:rsidRPr="00FA2549" w:rsidRDefault="001D325B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14:paraId="6445DD91" w14:textId="4B0999B1" w:rsidR="00014F02" w:rsidRPr="00FA2549" w:rsidRDefault="001D325B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14:paraId="6751F69D" w14:textId="78381695" w:rsidR="00014F02" w:rsidRPr="00FA2549" w:rsidRDefault="001D325B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861" w:type="dxa"/>
            <w:vMerge w:val="restart"/>
            <w:shd w:val="clear" w:color="auto" w:fill="B4C6E7" w:themeFill="accent5" w:themeFillTint="66"/>
            <w:vAlign w:val="center"/>
          </w:tcPr>
          <w:p w14:paraId="4E6ED74D" w14:textId="1AC75328" w:rsidR="00014F02" w:rsidRPr="00FA2549" w:rsidRDefault="001D325B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014F02" w:rsidRPr="007430D6" w14:paraId="0D06165A" w14:textId="77777777" w:rsidTr="00014F02">
        <w:trPr>
          <w:cantSplit/>
          <w:trHeight w:val="271"/>
          <w:jc w:val="center"/>
        </w:trPr>
        <w:tc>
          <w:tcPr>
            <w:tcW w:w="608" w:type="dxa"/>
            <w:vMerge/>
            <w:vAlign w:val="center"/>
          </w:tcPr>
          <w:p w14:paraId="1034FB95" w14:textId="77777777" w:rsidR="00014F02" w:rsidRDefault="00014F02" w:rsidP="00EB76F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5BA42AB1" w14:textId="7526B23D" w:rsidR="00014F02" w:rsidRPr="00BF6583" w:rsidRDefault="00014F02" w:rsidP="00EB76F2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014F02">
              <w:rPr>
                <w:rFonts w:ascii="Times New Roman" w:hAnsi="Times New Roman" w:cs="Times New Roman"/>
                <w:iCs/>
                <w:color w:val="000000" w:themeColor="text1"/>
              </w:rPr>
              <w:t>Бавтримович</w:t>
            </w:r>
            <w:proofErr w:type="spellEnd"/>
            <w:r w:rsidRPr="00014F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аксим</w:t>
            </w:r>
          </w:p>
        </w:tc>
        <w:tc>
          <w:tcPr>
            <w:tcW w:w="3402" w:type="dxa"/>
            <w:vMerge/>
            <w:vAlign w:val="center"/>
          </w:tcPr>
          <w:p w14:paraId="44069E8B" w14:textId="77777777" w:rsidR="00014F02" w:rsidRPr="00BF6583" w:rsidRDefault="00014F02" w:rsidP="002D7A5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4CFD16F5" w14:textId="77777777" w:rsidR="00014F02" w:rsidRPr="00FA2549" w:rsidRDefault="00014F02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24669464" w14:textId="77777777" w:rsidR="00014F02" w:rsidRPr="00FA2549" w:rsidRDefault="00014F02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2180AFC9" w14:textId="77777777" w:rsidR="00014F02" w:rsidRPr="00FA2549" w:rsidRDefault="00014F02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E577C93" w14:textId="6335C984" w:rsidR="00014F02" w:rsidRPr="00FA2549" w:rsidRDefault="00014F02" w:rsidP="00EB76F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4D52C860" w14:textId="77777777" w:rsidR="00014F02" w:rsidRPr="00FA2549" w:rsidRDefault="00014F02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vMerge/>
            <w:shd w:val="clear" w:color="auto" w:fill="B4C6E7" w:themeFill="accent5" w:themeFillTint="66"/>
            <w:vAlign w:val="center"/>
          </w:tcPr>
          <w:p w14:paraId="7BDDF4D2" w14:textId="77777777" w:rsidR="00014F02" w:rsidRPr="00FA2549" w:rsidRDefault="00014F02" w:rsidP="00EB76F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93849FA" w14:textId="77777777" w:rsidR="006265E3" w:rsidRPr="006265E3" w:rsidRDefault="006265E3" w:rsidP="00AA2F12">
      <w:pPr>
        <w:spacing w:after="0" w:line="264" w:lineRule="auto"/>
        <w:contextualSpacing/>
        <w:rPr>
          <w:rFonts w:ascii="Times New Roman" w:hAnsi="Times New Roman" w:cs="Times New Roman"/>
          <w:sz w:val="14"/>
          <w:szCs w:val="20"/>
        </w:rPr>
      </w:pPr>
    </w:p>
    <w:p w14:paraId="67C3FA9F" w14:textId="5CCEC7DC" w:rsidR="00EB4E31" w:rsidRPr="00F168F7" w:rsidRDefault="00BB7E86" w:rsidP="00AA2F12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8F7">
        <w:rPr>
          <w:rFonts w:ascii="Times New Roman" w:hAnsi="Times New Roman" w:cs="Times New Roman"/>
          <w:sz w:val="24"/>
          <w:szCs w:val="24"/>
        </w:rPr>
        <w:t>Члены</w:t>
      </w:r>
      <w:r w:rsidR="00EB4E31" w:rsidRPr="00F168F7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D557E" w:rsidRPr="00901663">
        <w:rPr>
          <w:rFonts w:ascii="Times New Roman" w:hAnsi="Times New Roman" w:cs="Times New Roman"/>
          <w:sz w:val="24"/>
          <w:szCs w:val="24"/>
        </w:rPr>
        <w:t>Е.А.Гулинский</w:t>
      </w:r>
      <w:proofErr w:type="spellEnd"/>
    </w:p>
    <w:p w14:paraId="69FD4A32" w14:textId="77777777" w:rsidR="009B6E6F" w:rsidRPr="00F168F7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4E6215A6" w14:textId="03D61DE4" w:rsidR="00B4036C" w:rsidRPr="00B745EB" w:rsidRDefault="009D557E" w:rsidP="00B745EB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Ржеутский</w:t>
      </w:r>
      <w:bookmarkStart w:id="0" w:name="_GoBack"/>
      <w:bookmarkEnd w:id="0"/>
    </w:p>
    <w:p w14:paraId="457C05BD" w14:textId="77777777" w:rsidR="009D557E" w:rsidRPr="00B745EB" w:rsidRDefault="009D557E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</w:p>
    <w:sectPr w:rsidR="009D557E" w:rsidRPr="00B745EB" w:rsidSect="0057615B">
      <w:footerReference w:type="default" r:id="rId9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6688" w14:textId="77777777" w:rsidR="009443FA" w:rsidRDefault="009443FA" w:rsidP="00C02853">
      <w:pPr>
        <w:spacing w:after="0" w:line="240" w:lineRule="auto"/>
      </w:pPr>
      <w:r>
        <w:separator/>
      </w:r>
    </w:p>
  </w:endnote>
  <w:endnote w:type="continuationSeparator" w:id="0">
    <w:p w14:paraId="2D90E699" w14:textId="77777777" w:rsidR="009443FA" w:rsidRDefault="009443FA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767861"/>
      <w:docPartObj>
        <w:docPartGallery w:val="Page Numbers (Bottom of Page)"/>
        <w:docPartUnique/>
      </w:docPartObj>
    </w:sdtPr>
    <w:sdtEndPr/>
    <w:sdtContent>
      <w:p w14:paraId="6499277B" w14:textId="77777777" w:rsidR="00915829" w:rsidRDefault="009158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57E">
          <w:rPr>
            <w:noProof/>
          </w:rPr>
          <w:t>1</w:t>
        </w:r>
        <w:r>
          <w:fldChar w:fldCharType="end"/>
        </w:r>
      </w:p>
    </w:sdtContent>
  </w:sdt>
  <w:p w14:paraId="628C8A99" w14:textId="77777777" w:rsidR="00915829" w:rsidRDefault="009158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198D" w14:textId="77777777" w:rsidR="009443FA" w:rsidRDefault="009443FA" w:rsidP="00C02853">
      <w:pPr>
        <w:spacing w:after="0" w:line="240" w:lineRule="auto"/>
      </w:pPr>
      <w:r>
        <w:separator/>
      </w:r>
    </w:p>
  </w:footnote>
  <w:footnote w:type="continuationSeparator" w:id="0">
    <w:p w14:paraId="47FCC826" w14:textId="77777777" w:rsidR="009443FA" w:rsidRDefault="009443FA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00A"/>
    <w:multiLevelType w:val="hybridMultilevel"/>
    <w:tmpl w:val="172A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C5A1F"/>
    <w:multiLevelType w:val="hybridMultilevel"/>
    <w:tmpl w:val="549C632A"/>
    <w:lvl w:ilvl="0" w:tplc="E29C2F5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100F"/>
    <w:rsid w:val="00001186"/>
    <w:rsid w:val="0000269E"/>
    <w:rsid w:val="0000298E"/>
    <w:rsid w:val="000034C0"/>
    <w:rsid w:val="00010C5D"/>
    <w:rsid w:val="0001108C"/>
    <w:rsid w:val="000120C3"/>
    <w:rsid w:val="00013107"/>
    <w:rsid w:val="0001346F"/>
    <w:rsid w:val="000149A6"/>
    <w:rsid w:val="00014F02"/>
    <w:rsid w:val="00020A1E"/>
    <w:rsid w:val="00020A7C"/>
    <w:rsid w:val="00021B03"/>
    <w:rsid w:val="00026410"/>
    <w:rsid w:val="000277DB"/>
    <w:rsid w:val="000302D4"/>
    <w:rsid w:val="00030352"/>
    <w:rsid w:val="00037820"/>
    <w:rsid w:val="00044A64"/>
    <w:rsid w:val="00056190"/>
    <w:rsid w:val="000573A0"/>
    <w:rsid w:val="00065615"/>
    <w:rsid w:val="00066480"/>
    <w:rsid w:val="00074398"/>
    <w:rsid w:val="0007628F"/>
    <w:rsid w:val="000836DB"/>
    <w:rsid w:val="00090FB8"/>
    <w:rsid w:val="000956F8"/>
    <w:rsid w:val="0009701B"/>
    <w:rsid w:val="000B04D1"/>
    <w:rsid w:val="000B21D3"/>
    <w:rsid w:val="000B29CE"/>
    <w:rsid w:val="000B444E"/>
    <w:rsid w:val="000B6B73"/>
    <w:rsid w:val="000C323F"/>
    <w:rsid w:val="000C4A07"/>
    <w:rsid w:val="000C55CF"/>
    <w:rsid w:val="000D1334"/>
    <w:rsid w:val="000D35C1"/>
    <w:rsid w:val="000D48F1"/>
    <w:rsid w:val="000D5AC1"/>
    <w:rsid w:val="000E0B34"/>
    <w:rsid w:val="000E7D38"/>
    <w:rsid w:val="000F179E"/>
    <w:rsid w:val="000F3A36"/>
    <w:rsid w:val="001005DE"/>
    <w:rsid w:val="0010240B"/>
    <w:rsid w:val="0010325E"/>
    <w:rsid w:val="00107CAB"/>
    <w:rsid w:val="001129BA"/>
    <w:rsid w:val="00114B1C"/>
    <w:rsid w:val="001201FC"/>
    <w:rsid w:val="0012047F"/>
    <w:rsid w:val="0012290D"/>
    <w:rsid w:val="00122E4B"/>
    <w:rsid w:val="0012381B"/>
    <w:rsid w:val="001265FF"/>
    <w:rsid w:val="00127DA3"/>
    <w:rsid w:val="00136290"/>
    <w:rsid w:val="001401B1"/>
    <w:rsid w:val="001436DB"/>
    <w:rsid w:val="00143A71"/>
    <w:rsid w:val="001504C9"/>
    <w:rsid w:val="00154905"/>
    <w:rsid w:val="00162763"/>
    <w:rsid w:val="00164FF8"/>
    <w:rsid w:val="0017136E"/>
    <w:rsid w:val="0017223E"/>
    <w:rsid w:val="00185064"/>
    <w:rsid w:val="00192D47"/>
    <w:rsid w:val="001966A1"/>
    <w:rsid w:val="00196A42"/>
    <w:rsid w:val="00197D3E"/>
    <w:rsid w:val="001A52F2"/>
    <w:rsid w:val="001A6534"/>
    <w:rsid w:val="001A6CD1"/>
    <w:rsid w:val="001B0A96"/>
    <w:rsid w:val="001B4FF7"/>
    <w:rsid w:val="001C3162"/>
    <w:rsid w:val="001C3B5B"/>
    <w:rsid w:val="001D0332"/>
    <w:rsid w:val="001D31F1"/>
    <w:rsid w:val="001D325B"/>
    <w:rsid w:val="001D3C55"/>
    <w:rsid w:val="001D61B6"/>
    <w:rsid w:val="001E0608"/>
    <w:rsid w:val="001E1CF6"/>
    <w:rsid w:val="001E422B"/>
    <w:rsid w:val="001F29CD"/>
    <w:rsid w:val="001F71BD"/>
    <w:rsid w:val="001F7D86"/>
    <w:rsid w:val="001F7ED9"/>
    <w:rsid w:val="002025E5"/>
    <w:rsid w:val="002041D4"/>
    <w:rsid w:val="00213154"/>
    <w:rsid w:val="00215046"/>
    <w:rsid w:val="002201B5"/>
    <w:rsid w:val="00221F3A"/>
    <w:rsid w:val="0022384A"/>
    <w:rsid w:val="00226C8B"/>
    <w:rsid w:val="002305F3"/>
    <w:rsid w:val="00230A5B"/>
    <w:rsid w:val="00230E3D"/>
    <w:rsid w:val="002319DA"/>
    <w:rsid w:val="00235079"/>
    <w:rsid w:val="00243170"/>
    <w:rsid w:val="00255728"/>
    <w:rsid w:val="002579EF"/>
    <w:rsid w:val="00261878"/>
    <w:rsid w:val="0026590B"/>
    <w:rsid w:val="00270D93"/>
    <w:rsid w:val="002813EC"/>
    <w:rsid w:val="00285DFA"/>
    <w:rsid w:val="002A2705"/>
    <w:rsid w:val="002A2BFD"/>
    <w:rsid w:val="002B060D"/>
    <w:rsid w:val="002B0A8F"/>
    <w:rsid w:val="002B1F36"/>
    <w:rsid w:val="002B6F8C"/>
    <w:rsid w:val="002C1286"/>
    <w:rsid w:val="002C18AA"/>
    <w:rsid w:val="002D1FAD"/>
    <w:rsid w:val="002D4DFF"/>
    <w:rsid w:val="002D6BB2"/>
    <w:rsid w:val="002D7A53"/>
    <w:rsid w:val="002D7AE1"/>
    <w:rsid w:val="002E4A13"/>
    <w:rsid w:val="002E4BF3"/>
    <w:rsid w:val="002E6F47"/>
    <w:rsid w:val="002E710D"/>
    <w:rsid w:val="002F19EA"/>
    <w:rsid w:val="002F5FFA"/>
    <w:rsid w:val="002F7919"/>
    <w:rsid w:val="00305E7C"/>
    <w:rsid w:val="00310015"/>
    <w:rsid w:val="003121CF"/>
    <w:rsid w:val="00314565"/>
    <w:rsid w:val="0031617B"/>
    <w:rsid w:val="0032330A"/>
    <w:rsid w:val="003247F3"/>
    <w:rsid w:val="003249AC"/>
    <w:rsid w:val="003258A2"/>
    <w:rsid w:val="00332DAC"/>
    <w:rsid w:val="00333357"/>
    <w:rsid w:val="0033556C"/>
    <w:rsid w:val="0033561B"/>
    <w:rsid w:val="0034129E"/>
    <w:rsid w:val="003413B3"/>
    <w:rsid w:val="0034699B"/>
    <w:rsid w:val="0035413C"/>
    <w:rsid w:val="0035438C"/>
    <w:rsid w:val="00356A26"/>
    <w:rsid w:val="00357E28"/>
    <w:rsid w:val="00374491"/>
    <w:rsid w:val="003763BF"/>
    <w:rsid w:val="003800EA"/>
    <w:rsid w:val="0038796D"/>
    <w:rsid w:val="0039079F"/>
    <w:rsid w:val="0039326F"/>
    <w:rsid w:val="003955F7"/>
    <w:rsid w:val="003B5B74"/>
    <w:rsid w:val="003C634A"/>
    <w:rsid w:val="003D6E47"/>
    <w:rsid w:val="003D701B"/>
    <w:rsid w:val="003D7398"/>
    <w:rsid w:val="003F7049"/>
    <w:rsid w:val="003F7D2C"/>
    <w:rsid w:val="00406971"/>
    <w:rsid w:val="0040765A"/>
    <w:rsid w:val="00413887"/>
    <w:rsid w:val="004147A3"/>
    <w:rsid w:val="0041669C"/>
    <w:rsid w:val="004225E1"/>
    <w:rsid w:val="0042386B"/>
    <w:rsid w:val="004274DA"/>
    <w:rsid w:val="00435E74"/>
    <w:rsid w:val="004362E9"/>
    <w:rsid w:val="004366EF"/>
    <w:rsid w:val="00436ACC"/>
    <w:rsid w:val="00441764"/>
    <w:rsid w:val="00447681"/>
    <w:rsid w:val="004506B8"/>
    <w:rsid w:val="00452F94"/>
    <w:rsid w:val="00454933"/>
    <w:rsid w:val="004550D9"/>
    <w:rsid w:val="00460ED1"/>
    <w:rsid w:val="00462BCA"/>
    <w:rsid w:val="00463B89"/>
    <w:rsid w:val="00464990"/>
    <w:rsid w:val="00466BD5"/>
    <w:rsid w:val="00471B4A"/>
    <w:rsid w:val="00475978"/>
    <w:rsid w:val="00494174"/>
    <w:rsid w:val="004957C3"/>
    <w:rsid w:val="004A3508"/>
    <w:rsid w:val="004A36CB"/>
    <w:rsid w:val="004A5DAE"/>
    <w:rsid w:val="004A73EF"/>
    <w:rsid w:val="004C14D4"/>
    <w:rsid w:val="004C2732"/>
    <w:rsid w:val="004D3F64"/>
    <w:rsid w:val="004D699A"/>
    <w:rsid w:val="004E1387"/>
    <w:rsid w:val="004E3202"/>
    <w:rsid w:val="004F7B3C"/>
    <w:rsid w:val="005001EE"/>
    <w:rsid w:val="00500AF1"/>
    <w:rsid w:val="00501377"/>
    <w:rsid w:val="0051091D"/>
    <w:rsid w:val="00512755"/>
    <w:rsid w:val="00517D6E"/>
    <w:rsid w:val="005203CF"/>
    <w:rsid w:val="00520F90"/>
    <w:rsid w:val="00523208"/>
    <w:rsid w:val="00523BA4"/>
    <w:rsid w:val="0053383A"/>
    <w:rsid w:val="0053559D"/>
    <w:rsid w:val="0054049A"/>
    <w:rsid w:val="0054146B"/>
    <w:rsid w:val="005426D2"/>
    <w:rsid w:val="00556DBE"/>
    <w:rsid w:val="005625E5"/>
    <w:rsid w:val="00564376"/>
    <w:rsid w:val="00566449"/>
    <w:rsid w:val="00571AC2"/>
    <w:rsid w:val="0057615B"/>
    <w:rsid w:val="005810BB"/>
    <w:rsid w:val="00581170"/>
    <w:rsid w:val="005822E9"/>
    <w:rsid w:val="00584B6A"/>
    <w:rsid w:val="00590F8B"/>
    <w:rsid w:val="00597946"/>
    <w:rsid w:val="005A193D"/>
    <w:rsid w:val="005A2EE2"/>
    <w:rsid w:val="005A5058"/>
    <w:rsid w:val="005A7722"/>
    <w:rsid w:val="005B075E"/>
    <w:rsid w:val="005B2E9A"/>
    <w:rsid w:val="005B35A1"/>
    <w:rsid w:val="005B370D"/>
    <w:rsid w:val="005B423E"/>
    <w:rsid w:val="005C588F"/>
    <w:rsid w:val="005D4D1D"/>
    <w:rsid w:val="005D4F48"/>
    <w:rsid w:val="005D7795"/>
    <w:rsid w:val="005E7BC8"/>
    <w:rsid w:val="005F3FD0"/>
    <w:rsid w:val="005F4305"/>
    <w:rsid w:val="005F501C"/>
    <w:rsid w:val="005F76D3"/>
    <w:rsid w:val="00603808"/>
    <w:rsid w:val="00610A43"/>
    <w:rsid w:val="00611916"/>
    <w:rsid w:val="0061237F"/>
    <w:rsid w:val="00625F46"/>
    <w:rsid w:val="006265E3"/>
    <w:rsid w:val="00633D35"/>
    <w:rsid w:val="00635713"/>
    <w:rsid w:val="006368E1"/>
    <w:rsid w:val="00637A69"/>
    <w:rsid w:val="006406AD"/>
    <w:rsid w:val="00644432"/>
    <w:rsid w:val="00647F6F"/>
    <w:rsid w:val="00652829"/>
    <w:rsid w:val="006530CE"/>
    <w:rsid w:val="00655A98"/>
    <w:rsid w:val="00667099"/>
    <w:rsid w:val="00670905"/>
    <w:rsid w:val="00680C01"/>
    <w:rsid w:val="00681637"/>
    <w:rsid w:val="006857CE"/>
    <w:rsid w:val="006868C2"/>
    <w:rsid w:val="0069063E"/>
    <w:rsid w:val="00691006"/>
    <w:rsid w:val="006959F5"/>
    <w:rsid w:val="006A5782"/>
    <w:rsid w:val="006B1DFB"/>
    <w:rsid w:val="006C26AD"/>
    <w:rsid w:val="006C2A09"/>
    <w:rsid w:val="006D31C6"/>
    <w:rsid w:val="006D4412"/>
    <w:rsid w:val="006E0DAA"/>
    <w:rsid w:val="00703165"/>
    <w:rsid w:val="00703217"/>
    <w:rsid w:val="00705969"/>
    <w:rsid w:val="00705D69"/>
    <w:rsid w:val="00707272"/>
    <w:rsid w:val="00731C0B"/>
    <w:rsid w:val="00735226"/>
    <w:rsid w:val="00740B1E"/>
    <w:rsid w:val="00741631"/>
    <w:rsid w:val="007430D6"/>
    <w:rsid w:val="00746218"/>
    <w:rsid w:val="007472E1"/>
    <w:rsid w:val="00755828"/>
    <w:rsid w:val="00756F76"/>
    <w:rsid w:val="00757F2C"/>
    <w:rsid w:val="007603A0"/>
    <w:rsid w:val="00764A57"/>
    <w:rsid w:val="00772EFC"/>
    <w:rsid w:val="00775056"/>
    <w:rsid w:val="00776915"/>
    <w:rsid w:val="00777FE7"/>
    <w:rsid w:val="00784CFD"/>
    <w:rsid w:val="0078622C"/>
    <w:rsid w:val="0079574F"/>
    <w:rsid w:val="00795C10"/>
    <w:rsid w:val="00797A19"/>
    <w:rsid w:val="007A06BC"/>
    <w:rsid w:val="007B01A1"/>
    <w:rsid w:val="007B3FE6"/>
    <w:rsid w:val="007B5C6B"/>
    <w:rsid w:val="007C1550"/>
    <w:rsid w:val="007C3ADD"/>
    <w:rsid w:val="007C3C65"/>
    <w:rsid w:val="007C3E1C"/>
    <w:rsid w:val="007C7B11"/>
    <w:rsid w:val="007D20FB"/>
    <w:rsid w:val="007D46A9"/>
    <w:rsid w:val="007D5D07"/>
    <w:rsid w:val="007E3BD7"/>
    <w:rsid w:val="007E6489"/>
    <w:rsid w:val="007E6AF4"/>
    <w:rsid w:val="007E77D8"/>
    <w:rsid w:val="00806107"/>
    <w:rsid w:val="00811BA1"/>
    <w:rsid w:val="008209AD"/>
    <w:rsid w:val="008215B1"/>
    <w:rsid w:val="008225A8"/>
    <w:rsid w:val="00831457"/>
    <w:rsid w:val="00832D75"/>
    <w:rsid w:val="00845C77"/>
    <w:rsid w:val="00846BB1"/>
    <w:rsid w:val="0085104D"/>
    <w:rsid w:val="008527D1"/>
    <w:rsid w:val="00854A62"/>
    <w:rsid w:val="0085512A"/>
    <w:rsid w:val="008617C7"/>
    <w:rsid w:val="00863119"/>
    <w:rsid w:val="00864D66"/>
    <w:rsid w:val="0086574A"/>
    <w:rsid w:val="00872201"/>
    <w:rsid w:val="00875338"/>
    <w:rsid w:val="00875B91"/>
    <w:rsid w:val="008844C3"/>
    <w:rsid w:val="0088527A"/>
    <w:rsid w:val="00885D90"/>
    <w:rsid w:val="00890A2C"/>
    <w:rsid w:val="00891B78"/>
    <w:rsid w:val="008956C4"/>
    <w:rsid w:val="008A26FC"/>
    <w:rsid w:val="008A6830"/>
    <w:rsid w:val="008B2D91"/>
    <w:rsid w:val="008B448F"/>
    <w:rsid w:val="008C26F2"/>
    <w:rsid w:val="008C459A"/>
    <w:rsid w:val="008C4F39"/>
    <w:rsid w:val="008C5876"/>
    <w:rsid w:val="008C60FC"/>
    <w:rsid w:val="008C7AF7"/>
    <w:rsid w:val="008C7F99"/>
    <w:rsid w:val="008D58E7"/>
    <w:rsid w:val="008D7C79"/>
    <w:rsid w:val="008E6010"/>
    <w:rsid w:val="008E6197"/>
    <w:rsid w:val="008F341B"/>
    <w:rsid w:val="008F4797"/>
    <w:rsid w:val="00900938"/>
    <w:rsid w:val="00901620"/>
    <w:rsid w:val="00901663"/>
    <w:rsid w:val="00905189"/>
    <w:rsid w:val="009054FA"/>
    <w:rsid w:val="009061D4"/>
    <w:rsid w:val="00907238"/>
    <w:rsid w:val="009111FD"/>
    <w:rsid w:val="00913A80"/>
    <w:rsid w:val="00914906"/>
    <w:rsid w:val="0091496C"/>
    <w:rsid w:val="00915829"/>
    <w:rsid w:val="009266CF"/>
    <w:rsid w:val="00926A73"/>
    <w:rsid w:val="0093094D"/>
    <w:rsid w:val="00933082"/>
    <w:rsid w:val="0093587F"/>
    <w:rsid w:val="00935D43"/>
    <w:rsid w:val="00941218"/>
    <w:rsid w:val="009419F9"/>
    <w:rsid w:val="009443FA"/>
    <w:rsid w:val="00944799"/>
    <w:rsid w:val="00950EE0"/>
    <w:rsid w:val="00963583"/>
    <w:rsid w:val="00983533"/>
    <w:rsid w:val="009837BF"/>
    <w:rsid w:val="00985307"/>
    <w:rsid w:val="00986D05"/>
    <w:rsid w:val="00990967"/>
    <w:rsid w:val="009933F9"/>
    <w:rsid w:val="009A0F4F"/>
    <w:rsid w:val="009A2FB0"/>
    <w:rsid w:val="009B3E7A"/>
    <w:rsid w:val="009B69AE"/>
    <w:rsid w:val="009B6E6F"/>
    <w:rsid w:val="009C0EE9"/>
    <w:rsid w:val="009C199D"/>
    <w:rsid w:val="009D24B8"/>
    <w:rsid w:val="009D31B4"/>
    <w:rsid w:val="009D3A14"/>
    <w:rsid w:val="009D5363"/>
    <w:rsid w:val="009D557E"/>
    <w:rsid w:val="009D5F05"/>
    <w:rsid w:val="009D7196"/>
    <w:rsid w:val="009D7DAB"/>
    <w:rsid w:val="009E432A"/>
    <w:rsid w:val="009E64AE"/>
    <w:rsid w:val="009E69BA"/>
    <w:rsid w:val="009F0DBA"/>
    <w:rsid w:val="009F751B"/>
    <w:rsid w:val="00A03984"/>
    <w:rsid w:val="00A05621"/>
    <w:rsid w:val="00A057A0"/>
    <w:rsid w:val="00A066D9"/>
    <w:rsid w:val="00A06B04"/>
    <w:rsid w:val="00A1048B"/>
    <w:rsid w:val="00A14C1B"/>
    <w:rsid w:val="00A37A77"/>
    <w:rsid w:val="00A465E9"/>
    <w:rsid w:val="00A500B2"/>
    <w:rsid w:val="00A5762E"/>
    <w:rsid w:val="00A62A47"/>
    <w:rsid w:val="00A65938"/>
    <w:rsid w:val="00A71CF4"/>
    <w:rsid w:val="00A7461B"/>
    <w:rsid w:val="00A75E25"/>
    <w:rsid w:val="00A773BA"/>
    <w:rsid w:val="00A77EA7"/>
    <w:rsid w:val="00A832EF"/>
    <w:rsid w:val="00A834E2"/>
    <w:rsid w:val="00A84F79"/>
    <w:rsid w:val="00A9124F"/>
    <w:rsid w:val="00A961FA"/>
    <w:rsid w:val="00AA1A33"/>
    <w:rsid w:val="00AA2F12"/>
    <w:rsid w:val="00AC384C"/>
    <w:rsid w:val="00AC3C9B"/>
    <w:rsid w:val="00AC6E69"/>
    <w:rsid w:val="00AD46A4"/>
    <w:rsid w:val="00AD4F1A"/>
    <w:rsid w:val="00AD7B90"/>
    <w:rsid w:val="00AE0F05"/>
    <w:rsid w:val="00AE26FB"/>
    <w:rsid w:val="00AE327E"/>
    <w:rsid w:val="00AE724B"/>
    <w:rsid w:val="00AF2872"/>
    <w:rsid w:val="00AF7958"/>
    <w:rsid w:val="00AF7E2F"/>
    <w:rsid w:val="00B0369B"/>
    <w:rsid w:val="00B0502F"/>
    <w:rsid w:val="00B05DBC"/>
    <w:rsid w:val="00B064C4"/>
    <w:rsid w:val="00B06F93"/>
    <w:rsid w:val="00B10AA0"/>
    <w:rsid w:val="00B11B47"/>
    <w:rsid w:val="00B123BE"/>
    <w:rsid w:val="00B153E6"/>
    <w:rsid w:val="00B2749E"/>
    <w:rsid w:val="00B27F24"/>
    <w:rsid w:val="00B31041"/>
    <w:rsid w:val="00B320B0"/>
    <w:rsid w:val="00B35A47"/>
    <w:rsid w:val="00B363E1"/>
    <w:rsid w:val="00B36DC7"/>
    <w:rsid w:val="00B4036C"/>
    <w:rsid w:val="00B44D75"/>
    <w:rsid w:val="00B46A78"/>
    <w:rsid w:val="00B50345"/>
    <w:rsid w:val="00B52342"/>
    <w:rsid w:val="00B532E0"/>
    <w:rsid w:val="00B56103"/>
    <w:rsid w:val="00B605EA"/>
    <w:rsid w:val="00B6393C"/>
    <w:rsid w:val="00B6731E"/>
    <w:rsid w:val="00B67CAC"/>
    <w:rsid w:val="00B74034"/>
    <w:rsid w:val="00B744C7"/>
    <w:rsid w:val="00B745EB"/>
    <w:rsid w:val="00B77F1D"/>
    <w:rsid w:val="00B80971"/>
    <w:rsid w:val="00B849DB"/>
    <w:rsid w:val="00B90337"/>
    <w:rsid w:val="00B97680"/>
    <w:rsid w:val="00BA1649"/>
    <w:rsid w:val="00BA43CC"/>
    <w:rsid w:val="00BB1BBF"/>
    <w:rsid w:val="00BB7DBA"/>
    <w:rsid w:val="00BB7E86"/>
    <w:rsid w:val="00BC03A4"/>
    <w:rsid w:val="00BD055B"/>
    <w:rsid w:val="00BE0602"/>
    <w:rsid w:val="00BF6583"/>
    <w:rsid w:val="00BF6A4F"/>
    <w:rsid w:val="00BF774C"/>
    <w:rsid w:val="00C02853"/>
    <w:rsid w:val="00C02C15"/>
    <w:rsid w:val="00C13875"/>
    <w:rsid w:val="00C141E1"/>
    <w:rsid w:val="00C21742"/>
    <w:rsid w:val="00C21D2E"/>
    <w:rsid w:val="00C248D2"/>
    <w:rsid w:val="00C25FE8"/>
    <w:rsid w:val="00C30B15"/>
    <w:rsid w:val="00C43399"/>
    <w:rsid w:val="00C45DB8"/>
    <w:rsid w:val="00C47EFB"/>
    <w:rsid w:val="00C56436"/>
    <w:rsid w:val="00C613AB"/>
    <w:rsid w:val="00C72B18"/>
    <w:rsid w:val="00C765AC"/>
    <w:rsid w:val="00C808AB"/>
    <w:rsid w:val="00C835F0"/>
    <w:rsid w:val="00C84B81"/>
    <w:rsid w:val="00C84C14"/>
    <w:rsid w:val="00C85DC4"/>
    <w:rsid w:val="00C91AC2"/>
    <w:rsid w:val="00C94A14"/>
    <w:rsid w:val="00C9715D"/>
    <w:rsid w:val="00CA3B14"/>
    <w:rsid w:val="00CB1EC8"/>
    <w:rsid w:val="00CB6557"/>
    <w:rsid w:val="00CC3778"/>
    <w:rsid w:val="00CC4179"/>
    <w:rsid w:val="00CD28D0"/>
    <w:rsid w:val="00CD31D3"/>
    <w:rsid w:val="00CD37F4"/>
    <w:rsid w:val="00CD48E9"/>
    <w:rsid w:val="00CE1AFB"/>
    <w:rsid w:val="00CE2B99"/>
    <w:rsid w:val="00CE4509"/>
    <w:rsid w:val="00CE58C2"/>
    <w:rsid w:val="00CE5F06"/>
    <w:rsid w:val="00CE79BC"/>
    <w:rsid w:val="00CF0CA3"/>
    <w:rsid w:val="00CF15EC"/>
    <w:rsid w:val="00CF3E9C"/>
    <w:rsid w:val="00D0062C"/>
    <w:rsid w:val="00D01C7C"/>
    <w:rsid w:val="00D04133"/>
    <w:rsid w:val="00D04191"/>
    <w:rsid w:val="00D16F4D"/>
    <w:rsid w:val="00D20465"/>
    <w:rsid w:val="00D20B6E"/>
    <w:rsid w:val="00D21959"/>
    <w:rsid w:val="00D25DC3"/>
    <w:rsid w:val="00D26944"/>
    <w:rsid w:val="00D30677"/>
    <w:rsid w:val="00D3205A"/>
    <w:rsid w:val="00D32B12"/>
    <w:rsid w:val="00D447B3"/>
    <w:rsid w:val="00D50589"/>
    <w:rsid w:val="00D51297"/>
    <w:rsid w:val="00D64A35"/>
    <w:rsid w:val="00D71563"/>
    <w:rsid w:val="00D71FCC"/>
    <w:rsid w:val="00D72224"/>
    <w:rsid w:val="00D7282B"/>
    <w:rsid w:val="00D800E2"/>
    <w:rsid w:val="00D869E7"/>
    <w:rsid w:val="00D8768A"/>
    <w:rsid w:val="00D92F0E"/>
    <w:rsid w:val="00D94DFF"/>
    <w:rsid w:val="00D96314"/>
    <w:rsid w:val="00D965F6"/>
    <w:rsid w:val="00D97FEC"/>
    <w:rsid w:val="00DA326C"/>
    <w:rsid w:val="00DA49CD"/>
    <w:rsid w:val="00DA6781"/>
    <w:rsid w:val="00DB0851"/>
    <w:rsid w:val="00DC00BB"/>
    <w:rsid w:val="00DC0E07"/>
    <w:rsid w:val="00DC3543"/>
    <w:rsid w:val="00DC49CE"/>
    <w:rsid w:val="00DC5860"/>
    <w:rsid w:val="00DC6ACD"/>
    <w:rsid w:val="00DD1468"/>
    <w:rsid w:val="00DD442E"/>
    <w:rsid w:val="00DF1F51"/>
    <w:rsid w:val="00DF1FF9"/>
    <w:rsid w:val="00DF2940"/>
    <w:rsid w:val="00DF42A7"/>
    <w:rsid w:val="00DF45CA"/>
    <w:rsid w:val="00DF5A8F"/>
    <w:rsid w:val="00E0061A"/>
    <w:rsid w:val="00E03D87"/>
    <w:rsid w:val="00E049D9"/>
    <w:rsid w:val="00E13632"/>
    <w:rsid w:val="00E136FA"/>
    <w:rsid w:val="00E15D8B"/>
    <w:rsid w:val="00E2187E"/>
    <w:rsid w:val="00E270B4"/>
    <w:rsid w:val="00E27E5E"/>
    <w:rsid w:val="00E3498F"/>
    <w:rsid w:val="00E366FD"/>
    <w:rsid w:val="00E37BA5"/>
    <w:rsid w:val="00E41700"/>
    <w:rsid w:val="00E43890"/>
    <w:rsid w:val="00E52704"/>
    <w:rsid w:val="00E5530A"/>
    <w:rsid w:val="00E56AD6"/>
    <w:rsid w:val="00E62A89"/>
    <w:rsid w:val="00E66D57"/>
    <w:rsid w:val="00E717C4"/>
    <w:rsid w:val="00E71C50"/>
    <w:rsid w:val="00E74ED9"/>
    <w:rsid w:val="00E830FE"/>
    <w:rsid w:val="00E8418E"/>
    <w:rsid w:val="00E90334"/>
    <w:rsid w:val="00E927BE"/>
    <w:rsid w:val="00E94F60"/>
    <w:rsid w:val="00E953D0"/>
    <w:rsid w:val="00EA0AAE"/>
    <w:rsid w:val="00EB4E31"/>
    <w:rsid w:val="00EB5EAD"/>
    <w:rsid w:val="00EC2340"/>
    <w:rsid w:val="00ED49E9"/>
    <w:rsid w:val="00ED5E38"/>
    <w:rsid w:val="00EE17E8"/>
    <w:rsid w:val="00EE6E70"/>
    <w:rsid w:val="00EF159F"/>
    <w:rsid w:val="00EF2C94"/>
    <w:rsid w:val="00EF7266"/>
    <w:rsid w:val="00F023E5"/>
    <w:rsid w:val="00F04DFA"/>
    <w:rsid w:val="00F118C0"/>
    <w:rsid w:val="00F119A7"/>
    <w:rsid w:val="00F12A06"/>
    <w:rsid w:val="00F13C8F"/>
    <w:rsid w:val="00F14AA4"/>
    <w:rsid w:val="00F168F7"/>
    <w:rsid w:val="00F223CA"/>
    <w:rsid w:val="00F339C6"/>
    <w:rsid w:val="00F40DF3"/>
    <w:rsid w:val="00F43774"/>
    <w:rsid w:val="00F44CD1"/>
    <w:rsid w:val="00F44EAC"/>
    <w:rsid w:val="00F47602"/>
    <w:rsid w:val="00F52994"/>
    <w:rsid w:val="00F5523B"/>
    <w:rsid w:val="00F6465F"/>
    <w:rsid w:val="00F743B8"/>
    <w:rsid w:val="00F7576C"/>
    <w:rsid w:val="00F82463"/>
    <w:rsid w:val="00F84731"/>
    <w:rsid w:val="00F86855"/>
    <w:rsid w:val="00F91544"/>
    <w:rsid w:val="00F92010"/>
    <w:rsid w:val="00F95E44"/>
    <w:rsid w:val="00FA072B"/>
    <w:rsid w:val="00FA2549"/>
    <w:rsid w:val="00FB0F24"/>
    <w:rsid w:val="00FB1D71"/>
    <w:rsid w:val="00FB3706"/>
    <w:rsid w:val="00FB446A"/>
    <w:rsid w:val="00FB6B71"/>
    <w:rsid w:val="00FB7764"/>
    <w:rsid w:val="00FD7193"/>
    <w:rsid w:val="00FE15A1"/>
    <w:rsid w:val="00FE6FBC"/>
    <w:rsid w:val="00FF3075"/>
    <w:rsid w:val="00FF350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FB89-0C43-48DC-878F-3E724C06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2</cp:revision>
  <cp:lastPrinted>2025-02-26T14:40:00Z</cp:lastPrinted>
  <dcterms:created xsi:type="dcterms:W3CDTF">2025-11-08T09:22:00Z</dcterms:created>
  <dcterms:modified xsi:type="dcterms:W3CDTF">2026-03-13T09:07:00Z</dcterms:modified>
</cp:coreProperties>
</file>